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E77B5E" w:rsidP="00AE68A8">
            <w:r w:rsidRPr="00E77B5E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AE68A8" w:rsidRDefault="00011EE7" w:rsidP="00AE68A8">
            <w:pPr>
              <w:pStyle w:val="Title"/>
            </w:pPr>
            <w:sdt>
              <w:sdtPr>
                <w:id w:val="-1625693074"/>
                <w:placeholder>
                  <w:docPart w:val="8AFD4CDFEB1840F0A53A12D3E446CDDC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First Name]</w:t>
                </w:r>
              </w:sdtContent>
            </w:sdt>
            <w:r w:rsidR="00E77B5E" w:rsidRPr="00AE68A8">
              <w:br/>
            </w:r>
            <w:sdt>
              <w:sdtPr>
                <w:id w:val="1980958706"/>
                <w:placeholder>
                  <w:docPart w:val="156FC10415984BE19EC56E599286332B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Surname]</w:t>
                </w:r>
              </w:sdtContent>
            </w:sdt>
          </w:p>
        </w:tc>
      </w:tr>
      <w:tr w:rsidR="00E77B5E" w:rsidRPr="00AE68A8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212798EE5B6B4339AA8D68F0FA550908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9B591F">
                <w:r w:rsidRPr="00AE68A8">
                  <w:t>Date</w:t>
                </w:r>
              </w:p>
            </w:sdtContent>
          </w:sdt>
          <w:p w:rsidR="00E77B5E" w:rsidRPr="00AE68A8" w:rsidRDefault="00011EE7" w:rsidP="009B591F">
            <w:pPr>
              <w:pStyle w:val="Contact"/>
            </w:pPr>
            <w:sdt>
              <w:sdtPr>
                <w:id w:val="-530570983"/>
                <w:placeholder>
                  <w:docPart w:val="8D0374499DF14B488D194E68C51B73B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:rsidR="00E77B5E" w:rsidRPr="00AE68A8" w:rsidRDefault="00011EE7" w:rsidP="009B591F">
            <w:pPr>
              <w:pStyle w:val="Contact"/>
            </w:pPr>
            <w:sdt>
              <w:sdtPr>
                <w:id w:val="161364655"/>
                <w:placeholder>
                  <w:docPart w:val="F9267604D33349F09AFE6CDAB6742AE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:rsidR="00E77B5E" w:rsidRPr="00AE68A8" w:rsidRDefault="00011EE7" w:rsidP="009B591F">
            <w:pPr>
              <w:pStyle w:val="Contact"/>
            </w:pPr>
            <w:sdt>
              <w:sdtPr>
                <w:id w:val="-1371762988"/>
                <w:placeholder>
                  <w:docPart w:val="2E97F6C3DE6B4C15B7E3B0CBE6ECB30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:rsidR="00E77B5E" w:rsidRPr="00AE68A8" w:rsidRDefault="00011EE7" w:rsidP="009B591F">
            <w:pPr>
              <w:pStyle w:val="Contact"/>
            </w:pPr>
            <w:sdt>
              <w:sdtPr>
                <w:id w:val="-1451239978"/>
                <w:placeholder>
                  <w:docPart w:val="55945F946C8C4AB9BBDE4997E4057CF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:rsidR="00E77B5E" w:rsidRPr="00AE68A8" w:rsidRDefault="00011EE7" w:rsidP="009B591F">
            <w:pPr>
              <w:pStyle w:val="Contact"/>
            </w:pPr>
            <w:sdt>
              <w:sdtPr>
                <w:id w:val="-810639550"/>
                <w:placeholder>
                  <w:docPart w:val="128885099D6944D38D0DBF0B37460A5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2C645D7E92234467BA1D723960A060E0"/>
                </w:placeholder>
                <w:temporary/>
                <w:showingPlcHdr/>
                <w15:appearance w15:val="hidden"/>
              </w:sdtPr>
              <w:sdtEndPr/>
              <w:sdtContent>
                <w:r w:rsidRPr="00AE68A8">
                  <w:t>[Recipient Name]</w:t>
                </w:r>
              </w:sdtContent>
            </w:sdt>
          </w:p>
          <w:sdt>
            <w:sdtPr>
              <w:id w:val="-818039642"/>
              <w:placeholder>
                <w:docPart w:val="A5F6F0C6D175491C882D8F5CE55B8972"/>
              </w:placeholder>
              <w:temporary/>
              <w:showingPlcHdr/>
              <w15:appearance w15:val="hidden"/>
              <w:text w:multiLine="1"/>
            </w:sdtPr>
            <w:sdtContent>
              <w:p w:rsidR="00936DC3" w:rsidRPr="00AE68A8" w:rsidRDefault="00936DC3" w:rsidP="00936DC3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:rsidR="00936DC3" w:rsidRDefault="00936DC3" w:rsidP="00936DC3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p w:rsidR="00936DC3" w:rsidRDefault="00936DC3" w:rsidP="00AE68A8">
            <w:r>
              <w:t xml:space="preserve">My desire to buy new computer </w:t>
            </w:r>
          </w:p>
          <w:p w:rsidR="00936DC3" w:rsidRDefault="00936DC3" w:rsidP="00AE68A8">
            <w:r w:rsidRPr="00936DC3">
              <w:rPr>
                <w:b/>
              </w:rPr>
              <w:t>CPU:</w:t>
            </w:r>
            <w:r>
              <w:t xml:space="preserve"> </w:t>
            </w:r>
            <w:r w:rsidRPr="00936DC3">
              <w:t xml:space="preserve">AMD </w:t>
            </w:r>
            <w:proofErr w:type="spellStart"/>
            <w:r w:rsidRPr="00936DC3">
              <w:t>Ryzen</w:t>
            </w:r>
            <w:proofErr w:type="spellEnd"/>
            <w:r w:rsidRPr="00936DC3">
              <w:t xml:space="preserve"> 5 5600X  $299</w:t>
            </w:r>
          </w:p>
          <w:p w:rsidR="00936DC3" w:rsidRDefault="00936DC3" w:rsidP="00AE68A8">
            <w:r w:rsidRPr="00936DC3">
              <w:rPr>
                <w:b/>
              </w:rPr>
              <w:t>Motherboard:</w:t>
            </w:r>
            <w:r>
              <w:t xml:space="preserve"> </w:t>
            </w:r>
            <w:r w:rsidRPr="00936DC3">
              <w:t xml:space="preserve">ASUS ROG </w:t>
            </w:r>
            <w:proofErr w:type="spellStart"/>
            <w:r w:rsidRPr="00936DC3">
              <w:t>Strix</w:t>
            </w:r>
            <w:proofErr w:type="spellEnd"/>
            <w:r w:rsidRPr="00936DC3">
              <w:t xml:space="preserve"> B550-F</w:t>
            </w:r>
            <w:r>
              <w:t xml:space="preserve"> </w:t>
            </w:r>
            <w:r w:rsidRPr="00936DC3">
              <w:t>$189.99</w:t>
            </w:r>
          </w:p>
          <w:p w:rsidR="00936DC3" w:rsidRDefault="00936DC3" w:rsidP="00AE68A8">
            <w:r w:rsidRPr="00936DC3">
              <w:rPr>
                <w:b/>
              </w:rPr>
              <w:t>Ram:</w:t>
            </w:r>
            <w:r>
              <w:t xml:space="preserve"> </w:t>
            </w:r>
            <w:r w:rsidRPr="00936DC3">
              <w:t xml:space="preserve">G.SKILL </w:t>
            </w:r>
            <w:proofErr w:type="spellStart"/>
            <w:r w:rsidRPr="00936DC3">
              <w:t>TridentZ</w:t>
            </w:r>
            <w:proofErr w:type="spellEnd"/>
            <w:r w:rsidRPr="00936DC3">
              <w:t xml:space="preserve"> RGB Series 16GB (2 x 8GB)</w:t>
            </w:r>
            <w:r w:rsidR="00182A8B">
              <w:t xml:space="preserve"> $135</w:t>
            </w:r>
          </w:p>
          <w:p w:rsidR="001372AB" w:rsidRPr="001372AB" w:rsidRDefault="001372AB" w:rsidP="00AE68A8">
            <w:r w:rsidRPr="001372AB">
              <w:rPr>
                <w:b/>
              </w:rPr>
              <w:t xml:space="preserve">Graphics Card: </w:t>
            </w:r>
            <w:r w:rsidRPr="001372AB">
              <w:t>ZOTAC Gaming GeForce GTX 1650 OC 4GB GDD</w:t>
            </w:r>
            <w:r>
              <w:t xml:space="preserve"> $160 </w:t>
            </w:r>
          </w:p>
          <w:p w:rsidR="00E77B5E" w:rsidRDefault="00182A8B" w:rsidP="00AE68A8">
            <w:r w:rsidRPr="00182A8B">
              <w:rPr>
                <w:b/>
              </w:rPr>
              <w:t>CPU cooler :</w:t>
            </w:r>
            <w:r>
              <w:t xml:space="preserve"> </w:t>
            </w:r>
            <w:r w:rsidRPr="00182A8B">
              <w:t>Cooler Master Hyper 212 RGB Bl</w:t>
            </w:r>
            <w:bookmarkStart w:id="0" w:name="_GoBack"/>
            <w:bookmarkEnd w:id="0"/>
            <w:r w:rsidRPr="00182A8B">
              <w:t>ack Edition</w:t>
            </w:r>
            <w:r>
              <w:t xml:space="preserve"> $40</w:t>
            </w:r>
            <w:r w:rsidR="00936DC3">
              <w:br/>
            </w:r>
            <w:r w:rsidRPr="00182A8B">
              <w:rPr>
                <w:b/>
              </w:rPr>
              <w:t>OS storage :</w:t>
            </w:r>
            <w:r>
              <w:t xml:space="preserve"> </w:t>
            </w:r>
            <w:r w:rsidRPr="00182A8B">
              <w:t>Samsung 970 PRO SSD 512GB</w:t>
            </w:r>
            <w:r>
              <w:t xml:space="preserve"> $180</w:t>
            </w:r>
          </w:p>
          <w:p w:rsidR="00182A8B" w:rsidRDefault="00182A8B" w:rsidP="00AE68A8">
            <w:r w:rsidRPr="001372AB">
              <w:rPr>
                <w:b/>
              </w:rPr>
              <w:t>Storage:</w:t>
            </w:r>
            <w:r>
              <w:t xml:space="preserve"> </w:t>
            </w:r>
            <w:proofErr w:type="spellStart"/>
            <w:r w:rsidRPr="00182A8B">
              <w:t>seagate</w:t>
            </w:r>
            <w:proofErr w:type="spellEnd"/>
            <w:r w:rsidRPr="00182A8B">
              <w:t xml:space="preserve"> 2tb</w:t>
            </w:r>
            <w:r w:rsidR="001372AB">
              <w:t xml:space="preserve"> $60</w:t>
            </w:r>
          </w:p>
          <w:p w:rsidR="001372AB" w:rsidRDefault="001372AB" w:rsidP="00AE68A8">
            <w:r w:rsidRPr="001372AB">
              <w:rPr>
                <w:b/>
              </w:rPr>
              <w:t>CASING:</w:t>
            </w:r>
            <w:r>
              <w:t xml:space="preserve"> $100 I don’t know I don’t like RGB light </w:t>
            </w:r>
          </w:p>
          <w:p w:rsidR="001372AB" w:rsidRPr="00AE68A8" w:rsidRDefault="001372AB" w:rsidP="00AE68A8">
            <w:r w:rsidRPr="001372AB">
              <w:rPr>
                <w:b/>
                <w:highlight w:val="yellow"/>
              </w:rPr>
              <w:t>Total cost:</w:t>
            </w:r>
            <w:r>
              <w:t xml:space="preserve"> </w:t>
            </w:r>
            <w:r w:rsidRPr="001372AB">
              <w:rPr>
                <w:b/>
                <w:i/>
                <w:color w:val="FF0000"/>
              </w:rPr>
              <w:t>$1315</w:t>
            </w:r>
          </w:p>
          <w:sdt>
            <w:sdtPr>
              <w:id w:val="877970023"/>
              <w:placeholder>
                <w:docPart w:val="1FAEA8B19C074E68BBA86CC748683CFF"/>
              </w:placeholder>
              <w:temporary/>
              <w:showingPlcHdr/>
              <w15:appearance w15:val="hidden"/>
            </w:sdtPr>
            <w:sdtEndPr/>
            <w:sdtContent>
              <w:p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2C6E3A4B6C714FAD9227DCA6B18DC0E7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:rsidTr="00E77B5E">
        <w:trPr>
          <w:trHeight w:val="1164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54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DD3DDE1" wp14:editId="53F3EA63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531620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011EE7" w:rsidP="00AE68A8">
            <w:pPr>
              <w:pStyle w:val="Information"/>
            </w:pPr>
            <w:sdt>
              <w:sdtPr>
                <w:id w:val="1645700282"/>
                <w:placeholder>
                  <w:docPart w:val="341F22B3E764498EB207EA35A5DA70D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:rsidR="00E77B5E" w:rsidRPr="00AE68A8" w:rsidRDefault="00011EE7" w:rsidP="00AE68A8">
            <w:pPr>
              <w:pStyle w:val="Information"/>
            </w:pPr>
            <w:sdt>
              <w:sdtPr>
                <w:id w:val="-798381348"/>
                <w:placeholder>
                  <w:docPart w:val="C7CFF9B5CE124A6EB451C9950AA2A6F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24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F73B626" wp14:editId="251FB602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4955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011EE7" w:rsidP="00AE68A8">
            <w:pPr>
              <w:pStyle w:val="Information"/>
            </w:pPr>
            <w:sdt>
              <w:sdtPr>
                <w:id w:val="1701595270"/>
                <w:placeholder>
                  <w:docPart w:val="E8B61FEFBFFC45E389F574EBDE08592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C963B46" wp14:editId="3A6CD062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5317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011EE7" w:rsidP="00AE68A8">
            <w:pPr>
              <w:pStyle w:val="Information"/>
            </w:pPr>
            <w:sdt>
              <w:sdtPr>
                <w:id w:val="-1997099910"/>
                <w:placeholder>
                  <w:docPart w:val="25FC67B8115E4C56869E6529FD092D9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74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B832547" wp14:editId="713A014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6406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66731830AF1B479795A6F3574D13AE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2448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E7" w:rsidRDefault="00011EE7" w:rsidP="00590471">
      <w:r>
        <w:separator/>
      </w:r>
    </w:p>
  </w:endnote>
  <w:endnote w:type="continuationSeparator" w:id="0">
    <w:p w:rsidR="00011EE7" w:rsidRDefault="00011EE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E7" w:rsidRDefault="00011EE7" w:rsidP="00590471">
      <w:r>
        <w:separator/>
      </w:r>
    </w:p>
  </w:footnote>
  <w:footnote w:type="continuationSeparator" w:id="0">
    <w:p w:rsidR="00011EE7" w:rsidRDefault="00011EE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AE68A8" w:rsidP="00060042">
    <w:pPr>
      <w:pStyle w:val="BodyTex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B48456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V7m8sGAPDg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ICUgkojwpqFGROLGIsLyCVREGREzPG8ipiLC8glURBkRMzxvIqYiyvjLGooLQKGWN5&#10;FTGWF5BKnIMixvLKGIsKakPInFjEWF4ZY1FBjYLMiUWM5ZUxFhXUKMicWMRYXhljUUGJgoyxvIoY&#10;yytjLCqoUZA5sYixvDLGooIaBZkTixjLK2MsKqhRkDmxiLG8MsaighoFmROLGMsrYywqqFDwzhiL&#10;CmoNJIzlXcRY3hljUUGNgqSd30WM5Z0xFhXUKEja+V3EWN4ZY1FBjYJkJ76LGMs7YywqqFGQ7MR3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oVQSyxMCzwJFosmx7FAqYoGJROVYdpNj2aFUxAITicqx7CbH&#10;sivHEgJrFJRj2U2OZYdSyX1gciy7ciwh8JqgSDQ5ll05lhB4FigSTY5lV44lBJ4FikSTY9mVYwmB&#10;ZYFyLLvJsezKsYTAs0CRaHIsu3IsIfAsUCSaHMuuHEsIPAsUiSbHsivHEgLPAkWiybHsyrGEwLHg&#10;UI4lBF4BwrEcJsdyKMcSAs8CmZ0Pk2M5lGMJgWeBzM6HybEcyrGEwLNA1omHybEcyrGEwLNA1omH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v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/fxCkCV7f2HBT7zfgPHlcFNzLZnnIFBdNzT+9nh3/H1AsT+dbixwGBjZTrZ6LBG5fV&#10;HClVtltKTvRLKq6a3U33ab6Uh2Ak0+yP0c9CpPM2zVCM8w6r/0q+Q7qAWtvEfol4OqXipZSjLh9L&#10;8W6UqhCg/a9MbHKEDsv8IWHy1m/yQPKjyy54nP9+nOP3OKV6pFbmudVJgNSUMpOTwHrrK4N2XcGo&#10;yqOp9fWVfaI1ynEw3AYAmVIVSbinNbzIWJF+Q3T0STPlJPxG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3kS6Zl/zK1hqZsxzEol4&#10;34FMspE3knZCykgskBFrnV1TWbac8pfE9JxvgndYSs3xmvGnue8V/yC7rJ7yxuyTADEFsjFbXzNy&#10;hKMfFEYOhTIjzyEj8W1ZYZ+qw+O8ZmrReiIMRZDqyjcNw3EYNuQfyN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or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r8nammrnkwp9SCYmP33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KJXC8oTA00CRaHIsDygV0cBEonIsD5NjeUCpiAYmEpVjeZgcy0M5lhBYvaAcy8PkWB5Q&#10;KrUNTI7loRxLCLwqKBJNjuWhHEsIPA0UiSbH8lCOJQSeBopEk2N5KMcSAksD5VgeJsfyUI4lBJ4G&#10;ikSTY3koxxICTwNFosmxPJRjCYGngSLR5FgeyrGEwNNAkWhyLA/lWELgaPBUjiUEXgbCsTxNjuWp&#10;HEsIPA1kdn6aHMtTOZYQeBrI7Pw0OZanciwh8DQQP/FpcixP5VhC4GkgfuLT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">
              <v:group id="Group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C3"/>
    <w:rsid w:val="00011EE7"/>
    <w:rsid w:val="00055B72"/>
    <w:rsid w:val="00060042"/>
    <w:rsid w:val="0008685D"/>
    <w:rsid w:val="00112FD7"/>
    <w:rsid w:val="001253DD"/>
    <w:rsid w:val="001372AB"/>
    <w:rsid w:val="00150ABD"/>
    <w:rsid w:val="00182A8B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36DC3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hidurRahman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FD4CDFEB1840F0A53A12D3E446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AB75-F7C6-4777-98E1-EB8A6D7A2AA0}"/>
      </w:docPartPr>
      <w:docPartBody>
        <w:p w:rsidR="00000000" w:rsidRDefault="0095482B">
          <w:pPr>
            <w:pStyle w:val="8AFD4CDFEB1840F0A53A12D3E446CDDC"/>
          </w:pPr>
          <w:r w:rsidRPr="00AE68A8">
            <w:t>[First Name]</w:t>
          </w:r>
        </w:p>
      </w:docPartBody>
    </w:docPart>
    <w:docPart>
      <w:docPartPr>
        <w:name w:val="156FC10415984BE19EC56E599286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B0F3-4C0F-4539-B72D-D14F89867AB9}"/>
      </w:docPartPr>
      <w:docPartBody>
        <w:p w:rsidR="00000000" w:rsidRDefault="0095482B">
          <w:pPr>
            <w:pStyle w:val="156FC10415984BE19EC56E599286332B"/>
          </w:pPr>
          <w:r w:rsidRPr="00AE68A8">
            <w:t>[Surname]</w:t>
          </w:r>
        </w:p>
      </w:docPartBody>
    </w:docPart>
    <w:docPart>
      <w:docPartPr>
        <w:name w:val="212798EE5B6B4339AA8D68F0FA55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9599-734C-4A54-A4A7-D0133A92DAAF}"/>
      </w:docPartPr>
      <w:docPartBody>
        <w:p w:rsidR="00000000" w:rsidRDefault="0095482B">
          <w:pPr>
            <w:pStyle w:val="212798EE5B6B4339AA8D68F0FA550908"/>
          </w:pPr>
          <w:r w:rsidRPr="00AE68A8">
            <w:t>Date</w:t>
          </w:r>
        </w:p>
      </w:docPartBody>
    </w:docPart>
    <w:docPart>
      <w:docPartPr>
        <w:name w:val="8D0374499DF14B488D194E68C51B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0D6E-3206-42FE-A687-21AB67DAEC85}"/>
      </w:docPartPr>
      <w:docPartBody>
        <w:p w:rsidR="00000000" w:rsidRDefault="0095482B">
          <w:pPr>
            <w:pStyle w:val="8D0374499DF14B488D194E68C51B73B0"/>
          </w:pPr>
          <w:r w:rsidRPr="00AE68A8">
            <w:t>[Recipient Name]</w:t>
          </w:r>
        </w:p>
      </w:docPartBody>
    </w:docPart>
    <w:docPart>
      <w:docPartPr>
        <w:name w:val="F9267604D33349F09AFE6CDAB674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242B-9A57-4C7B-81F4-A2228DE8A4D0}"/>
      </w:docPartPr>
      <w:docPartBody>
        <w:p w:rsidR="00000000" w:rsidRDefault="0095482B">
          <w:pPr>
            <w:pStyle w:val="F9267604D33349F09AFE6CDAB6742AE7"/>
          </w:pPr>
          <w:r w:rsidRPr="00AE68A8">
            <w:t>[Title]</w:t>
          </w:r>
        </w:p>
      </w:docPartBody>
    </w:docPart>
    <w:docPart>
      <w:docPartPr>
        <w:name w:val="2E97F6C3DE6B4C15B7E3B0CBE6ECB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CF36-A20F-4796-BE27-0C6A7B43270D}"/>
      </w:docPartPr>
      <w:docPartBody>
        <w:p w:rsidR="00000000" w:rsidRDefault="0095482B">
          <w:pPr>
            <w:pStyle w:val="2E97F6C3DE6B4C15B7E3B0CBE6ECB30E"/>
          </w:pPr>
          <w:r w:rsidRPr="00AE68A8">
            <w:t>[Company]</w:t>
          </w:r>
        </w:p>
      </w:docPartBody>
    </w:docPart>
    <w:docPart>
      <w:docPartPr>
        <w:name w:val="55945F946C8C4AB9BBDE4997E405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99C-515B-4B42-99ED-39A89E6AD6CB}"/>
      </w:docPartPr>
      <w:docPartBody>
        <w:p w:rsidR="00000000" w:rsidRDefault="0095482B">
          <w:pPr>
            <w:pStyle w:val="55945F946C8C4AB9BBDE4997E4057CF0"/>
          </w:pPr>
          <w:r w:rsidRPr="00AE68A8">
            <w:t>[Recipient Street Address]</w:t>
          </w:r>
        </w:p>
      </w:docPartBody>
    </w:docPart>
    <w:docPart>
      <w:docPartPr>
        <w:name w:val="128885099D6944D38D0DBF0B3746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75CD-66BA-40CF-BD73-57F36FBFCB6C}"/>
      </w:docPartPr>
      <w:docPartBody>
        <w:p w:rsidR="00000000" w:rsidRDefault="0095482B">
          <w:pPr>
            <w:pStyle w:val="128885099D6944D38D0DBF0B37460A52"/>
          </w:pPr>
          <w:r w:rsidRPr="00AE68A8">
            <w:t>[Recipient City, ST Zip]</w:t>
          </w:r>
        </w:p>
      </w:docPartBody>
    </w:docPart>
    <w:docPart>
      <w:docPartPr>
        <w:name w:val="2C645D7E92234467BA1D723960A0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5E70-C33B-4168-814F-13C194998CF9}"/>
      </w:docPartPr>
      <w:docPartBody>
        <w:p w:rsidR="00000000" w:rsidRDefault="0095482B">
          <w:pPr>
            <w:pStyle w:val="2C645D7E92234467BA1D723960A060E0"/>
          </w:pPr>
          <w:r w:rsidRPr="00AE68A8">
            <w:t>[Recipient Name]</w:t>
          </w:r>
        </w:p>
      </w:docPartBody>
    </w:docPart>
    <w:docPart>
      <w:docPartPr>
        <w:name w:val="1FAEA8B19C074E68BBA86CC74868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8096B-9D75-41F1-99DB-84F1B1BCAEE8}"/>
      </w:docPartPr>
      <w:docPartBody>
        <w:p w:rsidR="00000000" w:rsidRDefault="0095482B">
          <w:pPr>
            <w:pStyle w:val="1FAEA8B19C074E68BBA86CC748683CFF"/>
          </w:pPr>
          <w:r w:rsidRPr="00C83A18">
            <w:t>Sincerely,</w:t>
          </w:r>
        </w:p>
      </w:docPartBody>
    </w:docPart>
    <w:docPart>
      <w:docPartPr>
        <w:name w:val="2C6E3A4B6C714FAD9227DCA6B18D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829E-EA2B-4B9D-865C-2106E8271BAE}"/>
      </w:docPartPr>
      <w:docPartBody>
        <w:p w:rsidR="00000000" w:rsidRDefault="0095482B">
          <w:pPr>
            <w:pStyle w:val="2C6E3A4B6C714FAD9227DCA6B18DC0E7"/>
          </w:pPr>
          <w:r w:rsidRPr="00AE68A8">
            <w:t>[Your Name]</w:t>
          </w:r>
        </w:p>
      </w:docPartBody>
    </w:docPart>
    <w:docPart>
      <w:docPartPr>
        <w:name w:val="341F22B3E764498EB207EA35A5DA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1580-3D1C-4903-A74F-1D8DDB71B8D2}"/>
      </w:docPartPr>
      <w:docPartBody>
        <w:p w:rsidR="00000000" w:rsidRDefault="0095482B">
          <w:pPr>
            <w:pStyle w:val="341F22B3E764498EB207EA35A5DA70D3"/>
          </w:pPr>
          <w:r w:rsidRPr="00AE68A8">
            <w:t>[Your Address]</w:t>
          </w:r>
        </w:p>
      </w:docPartBody>
    </w:docPart>
    <w:docPart>
      <w:docPartPr>
        <w:name w:val="C7CFF9B5CE124A6EB451C9950AA2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2AE6-EA6C-44E3-95C0-B72E029C6165}"/>
      </w:docPartPr>
      <w:docPartBody>
        <w:p w:rsidR="00000000" w:rsidRDefault="0095482B">
          <w:pPr>
            <w:pStyle w:val="C7CFF9B5CE124A6EB451C9950AA2A6F0"/>
          </w:pPr>
          <w:r w:rsidRPr="00AE68A8">
            <w:t>[City, ST ZIP Code]</w:t>
          </w:r>
        </w:p>
      </w:docPartBody>
    </w:docPart>
    <w:docPart>
      <w:docPartPr>
        <w:name w:val="E8B61FEFBFFC45E389F574EBDE08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B40F-12CE-42B2-BBE4-8A3E85F7206C}"/>
      </w:docPartPr>
      <w:docPartBody>
        <w:p w:rsidR="00000000" w:rsidRDefault="0095482B">
          <w:pPr>
            <w:pStyle w:val="E8B61FEFBFFC45E389F574EBDE085927"/>
          </w:pPr>
          <w:r w:rsidRPr="00AE68A8">
            <w:t>[Your Phone]</w:t>
          </w:r>
        </w:p>
      </w:docPartBody>
    </w:docPart>
    <w:docPart>
      <w:docPartPr>
        <w:name w:val="25FC67B8115E4C56869E6529FD09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5254-1BF7-4831-B0C2-3970F696900C}"/>
      </w:docPartPr>
      <w:docPartBody>
        <w:p w:rsidR="00000000" w:rsidRDefault="0095482B">
          <w:pPr>
            <w:pStyle w:val="25FC67B8115E4C56869E6529FD092D92"/>
          </w:pPr>
          <w:r w:rsidRPr="00AE68A8">
            <w:t>[Your Email]</w:t>
          </w:r>
        </w:p>
      </w:docPartBody>
    </w:docPart>
    <w:docPart>
      <w:docPartPr>
        <w:name w:val="66731830AF1B479795A6F3574D13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1D45-7F99-4F57-A94B-368581C57B63}"/>
      </w:docPartPr>
      <w:docPartBody>
        <w:p w:rsidR="00000000" w:rsidRDefault="0095482B">
          <w:pPr>
            <w:pStyle w:val="66731830AF1B479795A6F3574D13AEB6"/>
          </w:pPr>
          <w:r w:rsidRPr="00AE68A8">
            <w:t>[Your Website]</w:t>
          </w:r>
        </w:p>
      </w:docPartBody>
    </w:docPart>
    <w:docPart>
      <w:docPartPr>
        <w:name w:val="A5F6F0C6D175491C882D8F5CE55B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652E-3098-4916-8A04-384B6495ACB0}"/>
      </w:docPartPr>
      <w:docPartBody>
        <w:p w:rsidR="00D12070" w:rsidRPr="00AE68A8" w:rsidRDefault="00D12070" w:rsidP="00AE68A8">
          <w:r w:rsidRPr="00AE68A8">
            <w:t>[If you’re ready to write, select a line or paragraph of tip text and start typing to replace it with your own. Don’t include space to the right of the characters in your selection.]</w:t>
          </w:r>
        </w:p>
        <w:p w:rsidR="00000000" w:rsidRDefault="00D12070" w:rsidP="00D12070">
          <w:pPr>
            <w:pStyle w:val="A5F6F0C6D175491C882D8F5CE55B8972"/>
          </w:pPr>
          <w:r w:rsidRPr="00AE68A8">
            <w:t>[It’s easy to match any of the text formatting you see here. On the Home tab of the ribbon, check out the Styles gallery for all styles used in this lette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70"/>
    <w:rsid w:val="0095482B"/>
    <w:rsid w:val="00D1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FD4CDFEB1840F0A53A12D3E446CDDC">
    <w:name w:val="8AFD4CDFEB1840F0A53A12D3E446CDDC"/>
  </w:style>
  <w:style w:type="paragraph" w:customStyle="1" w:styleId="156FC10415984BE19EC56E599286332B">
    <w:name w:val="156FC10415984BE19EC56E599286332B"/>
  </w:style>
  <w:style w:type="paragraph" w:customStyle="1" w:styleId="212798EE5B6B4339AA8D68F0FA550908">
    <w:name w:val="212798EE5B6B4339AA8D68F0FA550908"/>
  </w:style>
  <w:style w:type="paragraph" w:customStyle="1" w:styleId="8D0374499DF14B488D194E68C51B73B0">
    <w:name w:val="8D0374499DF14B488D194E68C51B73B0"/>
  </w:style>
  <w:style w:type="paragraph" w:customStyle="1" w:styleId="F9267604D33349F09AFE6CDAB6742AE7">
    <w:name w:val="F9267604D33349F09AFE6CDAB6742AE7"/>
  </w:style>
  <w:style w:type="paragraph" w:customStyle="1" w:styleId="2E97F6C3DE6B4C15B7E3B0CBE6ECB30E">
    <w:name w:val="2E97F6C3DE6B4C15B7E3B0CBE6ECB30E"/>
  </w:style>
  <w:style w:type="paragraph" w:customStyle="1" w:styleId="55945F946C8C4AB9BBDE4997E4057CF0">
    <w:name w:val="55945F946C8C4AB9BBDE4997E4057CF0"/>
  </w:style>
  <w:style w:type="paragraph" w:customStyle="1" w:styleId="128885099D6944D38D0DBF0B37460A52">
    <w:name w:val="128885099D6944D38D0DBF0B37460A52"/>
  </w:style>
  <w:style w:type="paragraph" w:customStyle="1" w:styleId="2C645D7E92234467BA1D723960A060E0">
    <w:name w:val="2C645D7E92234467BA1D723960A060E0"/>
  </w:style>
  <w:style w:type="paragraph" w:customStyle="1" w:styleId="006BD052FAF14A149DB377FA94399EC1">
    <w:name w:val="006BD052FAF14A149DB377FA94399EC1"/>
  </w:style>
  <w:style w:type="paragraph" w:customStyle="1" w:styleId="1FAEA8B19C074E68BBA86CC748683CFF">
    <w:name w:val="1FAEA8B19C074E68BBA86CC748683CFF"/>
  </w:style>
  <w:style w:type="paragraph" w:customStyle="1" w:styleId="2C6E3A4B6C714FAD9227DCA6B18DC0E7">
    <w:name w:val="2C6E3A4B6C714FAD9227DCA6B18DC0E7"/>
  </w:style>
  <w:style w:type="paragraph" w:customStyle="1" w:styleId="341F22B3E764498EB207EA35A5DA70D3">
    <w:name w:val="341F22B3E764498EB207EA35A5DA70D3"/>
  </w:style>
  <w:style w:type="paragraph" w:customStyle="1" w:styleId="C7CFF9B5CE124A6EB451C9950AA2A6F0">
    <w:name w:val="C7CFF9B5CE124A6EB451C9950AA2A6F0"/>
  </w:style>
  <w:style w:type="paragraph" w:customStyle="1" w:styleId="E8B61FEFBFFC45E389F574EBDE085927">
    <w:name w:val="E8B61FEFBFFC45E389F574EBDE085927"/>
  </w:style>
  <w:style w:type="paragraph" w:customStyle="1" w:styleId="25FC67B8115E4C56869E6529FD092D92">
    <w:name w:val="25FC67B8115E4C56869E6529FD092D92"/>
  </w:style>
  <w:style w:type="paragraph" w:customStyle="1" w:styleId="66731830AF1B479795A6F3574D13AEB6">
    <w:name w:val="66731830AF1B479795A6F3574D13AEB6"/>
  </w:style>
  <w:style w:type="paragraph" w:customStyle="1" w:styleId="A5F6F0C6D175491C882D8F5CE55B8972">
    <w:name w:val="A5F6F0C6D175491C882D8F5CE55B8972"/>
    <w:rsid w:val="00D12070"/>
  </w:style>
  <w:style w:type="paragraph" w:customStyle="1" w:styleId="24FCAE88B4EA4B038C65CD7128F7077F">
    <w:name w:val="24FCAE88B4EA4B038C65CD7128F7077F"/>
    <w:rsid w:val="00D12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D567D-E68A-45D3-953F-0ED8D61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7T22:01:00Z</dcterms:created>
  <dcterms:modified xsi:type="dcterms:W3CDTF">2020-10-2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